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56857" w:rsidRDefault="00556857" w:rsidP="00556857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ПУБЛИКА СРБИЈА</w:t>
      </w:r>
    </w:p>
    <w:p w:rsidR="00556857" w:rsidRDefault="00556857" w:rsidP="00556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А БОГАТИЋ</w:t>
      </w:r>
    </w:p>
    <w:p w:rsidR="00556857" w:rsidRDefault="00556857" w:rsidP="00556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СКА УПРАВА</w:t>
      </w:r>
    </w:p>
    <w:p w:rsidR="00556857" w:rsidRDefault="00556857" w:rsidP="0055685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Комисија за спровођење поступка</w:t>
      </w:r>
    </w:p>
    <w:p w:rsidR="00556857" w:rsidRDefault="00556857" w:rsidP="00556857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асполагања грађевинским земљиштем</w:t>
      </w:r>
    </w:p>
    <w:p w:rsidR="00556857" w:rsidRDefault="00556857" w:rsidP="00556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:</w:t>
      </w:r>
      <w:r w:rsidR="005327EE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>464-12-5/2023-01</w:t>
      </w:r>
    </w:p>
    <w:p w:rsidR="00556857" w:rsidRDefault="00556857" w:rsidP="00556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ум:</w:t>
      </w:r>
      <w:r w:rsidR="005327EE">
        <w:rPr>
          <w:rFonts w:ascii="Arial" w:hAnsi="Arial" w:cs="Arial"/>
          <w:sz w:val="22"/>
          <w:szCs w:val="22"/>
          <w:lang/>
        </w:rPr>
        <w:t xml:space="preserve"> </w:t>
      </w:r>
      <w:r w:rsidR="005950A0">
        <w:rPr>
          <w:rFonts w:ascii="Arial" w:hAnsi="Arial" w:cs="Arial"/>
          <w:sz w:val="22"/>
          <w:szCs w:val="22"/>
        </w:rPr>
        <w:t>20.02.2024.</w:t>
      </w:r>
      <w:r>
        <w:rPr>
          <w:rFonts w:ascii="Arial" w:hAnsi="Arial" w:cs="Arial"/>
          <w:sz w:val="22"/>
          <w:szCs w:val="22"/>
          <w:lang w:val="sr-Cyrl-CS"/>
        </w:rPr>
        <w:t xml:space="preserve"> год</w:t>
      </w:r>
      <w:r>
        <w:rPr>
          <w:rFonts w:ascii="Arial" w:hAnsi="Arial" w:cs="Arial"/>
          <w:sz w:val="22"/>
          <w:szCs w:val="22"/>
        </w:rPr>
        <w:t>ине</w:t>
      </w:r>
    </w:p>
    <w:p w:rsidR="00556857" w:rsidRDefault="00556857" w:rsidP="00556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 o г а т и ћ  </w:t>
      </w:r>
    </w:p>
    <w:p w:rsidR="00556857" w:rsidRDefault="00556857" w:rsidP="00556857">
      <w:pPr>
        <w:rPr>
          <w:rFonts w:ascii="Arial" w:hAnsi="Arial" w:cs="Arial"/>
          <w:sz w:val="22"/>
          <w:szCs w:val="22"/>
        </w:rPr>
      </w:pPr>
    </w:p>
    <w:p w:rsidR="00556857" w:rsidRDefault="00556857" w:rsidP="00556857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  <w:lang w:val="sr-Cyrl-CS"/>
        </w:rPr>
      </w:pPr>
      <w:r>
        <w:rPr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>На основу члана 10</w:t>
      </w:r>
      <w:r>
        <w:rPr>
          <w:rFonts w:ascii="Arial" w:hAnsi="Arial" w:cs="Arial"/>
          <w:sz w:val="22"/>
          <w:szCs w:val="22"/>
        </w:rPr>
        <w:t xml:space="preserve">.,11.,26. и 27.-32. </w:t>
      </w:r>
      <w:r>
        <w:rPr>
          <w:rFonts w:ascii="Arial" w:hAnsi="Arial" w:cs="Arial"/>
          <w:sz w:val="22"/>
          <w:szCs w:val="22"/>
          <w:lang w:val="sr-Cyrl-CS"/>
        </w:rPr>
        <w:t>Одлуке о отуђењу и давању у закуп  грађевинског земљишта ("Службени лист града Шапца и општина:Богатић, Владимирци и Коцељева" бр.35/2016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године,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 Закључка председника општине Богатић бр.538/2023-01 од 11.10.2023. године и Закључка председника општине Богатић бр.</w:t>
      </w:r>
      <w:r w:rsidR="005327EE">
        <w:rPr>
          <w:rFonts w:ascii="Arial" w:hAnsi="Arial" w:cs="Arial"/>
          <w:sz w:val="22"/>
          <w:szCs w:val="22"/>
          <w:lang w:val="sr-Cyrl-CS"/>
        </w:rPr>
        <w:t>13/2024-01 од 20.02.2024.</w:t>
      </w:r>
      <w:r>
        <w:rPr>
          <w:rFonts w:ascii="Arial" w:hAnsi="Arial" w:cs="Arial"/>
          <w:sz w:val="22"/>
          <w:szCs w:val="22"/>
          <w:lang w:val="sr-Cyrl-CS"/>
        </w:rPr>
        <w:t xml:space="preserve"> године, </w:t>
      </w:r>
      <w:r>
        <w:rPr>
          <w:rFonts w:ascii="Arial" w:hAnsi="Arial" w:cs="Arial"/>
          <w:sz w:val="22"/>
          <w:szCs w:val="22"/>
        </w:rPr>
        <w:t xml:space="preserve">Комисија за спровођење поступка располагања грађевинским земљиштем у поступку јавног оглашавања путем прикупљања писаних понуда, </w:t>
      </w:r>
      <w:r>
        <w:rPr>
          <w:rFonts w:ascii="Arial" w:hAnsi="Arial" w:cs="Arial"/>
          <w:sz w:val="22"/>
          <w:szCs w:val="22"/>
          <w:lang w:val="sr-Cyrl-CS"/>
        </w:rPr>
        <w:t xml:space="preserve">објављује: 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</w:p>
    <w:p w:rsidR="00556857" w:rsidRDefault="00556857" w:rsidP="0055685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Г Л А С </w:t>
      </w:r>
    </w:p>
    <w:p w:rsidR="00556857" w:rsidRDefault="00556857" w:rsidP="0055685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СПРОВОЂЕЊУ ПОСТУПКА ПРИКУПЉАЊА  ПИСАНИХ ПОНУДА</w:t>
      </w:r>
    </w:p>
    <w:p w:rsidR="00556857" w:rsidRDefault="00556857" w:rsidP="0055685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ЈАВНИМ ОГЛАСОМ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</w:p>
    <w:p w:rsidR="00556857" w:rsidRDefault="00556857" w:rsidP="00556857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  основу Програма отуђења и давања у закуп грађевинског земљишта у јавној својини на територији општине Богатић за период 2023.-2028.година бр.06-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507</w:t>
      </w:r>
      <w:r>
        <w:rPr>
          <w:rFonts w:ascii="Arial" w:hAnsi="Arial" w:cs="Arial"/>
          <w:sz w:val="22"/>
          <w:szCs w:val="22"/>
          <w:lang w:val="sr-Cyrl-CS"/>
        </w:rPr>
        <w:t xml:space="preserve">/2023-01 </w:t>
      </w:r>
      <w:r>
        <w:rPr>
          <w:rFonts w:ascii="Arial" w:hAnsi="Arial" w:cs="Arial"/>
          <w:sz w:val="22"/>
          <w:szCs w:val="22"/>
        </w:rPr>
        <w:t>од 20.04.2023.</w:t>
      </w:r>
      <w:r>
        <w:rPr>
          <w:rFonts w:ascii="Arial" w:hAnsi="Arial" w:cs="Arial"/>
          <w:sz w:val="22"/>
          <w:szCs w:val="22"/>
          <w:lang w:val="sr-Cyrl-CS"/>
        </w:rPr>
        <w:t>године, Закључка Општинског већа општине Богатић број 06-18-535/2023-01 од 07.06.2023.године, Закључка председника општине Богатић бр.538/2023-01 од 11.10.2023. године и Закључка председника општине Богатић бр.</w:t>
      </w:r>
      <w:r w:rsidR="005327EE" w:rsidRPr="005327E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327EE">
        <w:rPr>
          <w:rFonts w:ascii="Arial" w:hAnsi="Arial" w:cs="Arial"/>
          <w:sz w:val="22"/>
          <w:szCs w:val="22"/>
          <w:lang w:val="sr-Cyrl-CS"/>
        </w:rPr>
        <w:t xml:space="preserve">бр.13/2024-01 од 20.02.2024. године, </w:t>
      </w:r>
      <w:r>
        <w:rPr>
          <w:rFonts w:ascii="Arial" w:hAnsi="Arial" w:cs="Arial"/>
          <w:sz w:val="22"/>
          <w:szCs w:val="22"/>
          <w:lang w:val="sr-Cyrl-CS"/>
        </w:rPr>
        <w:t xml:space="preserve">Комисија за </w:t>
      </w:r>
      <w:r>
        <w:rPr>
          <w:rFonts w:ascii="Arial" w:hAnsi="Arial" w:cs="Arial"/>
          <w:sz w:val="22"/>
          <w:szCs w:val="22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>
        <w:rPr>
          <w:rFonts w:ascii="Arial" w:hAnsi="Arial" w:cs="Arial"/>
          <w:sz w:val="22"/>
          <w:szCs w:val="22"/>
          <w:lang w:val="sr-Cyrl-CS"/>
        </w:rPr>
        <w:t xml:space="preserve">  расписује Оглас о спровођењу поступка, за давање у закуп грађевинског земљишта  под следећим условима: </w:t>
      </w:r>
    </w:p>
    <w:p w:rsidR="00556857" w:rsidRDefault="00556857" w:rsidP="00556857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ДАЈЕ СЕ У ЗАКУП</w:t>
      </w:r>
      <w:r>
        <w:rPr>
          <w:b w:val="0"/>
          <w:sz w:val="22"/>
          <w:szCs w:val="22"/>
          <w:lang w:val="sr-Cyrl-CS"/>
        </w:rPr>
        <w:t xml:space="preserve"> уз накнаду грађевинско земљиште-јавна површина за постављање монтажног објекта привременог карактера у првој зони у Богатићу и то: локација број 1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  <w:lang w:val="sr-Cyrl-CS"/>
        </w:rPr>
        <w:t xml:space="preserve"> у улици </w:t>
      </w:r>
      <w:r>
        <w:rPr>
          <w:sz w:val="22"/>
          <w:szCs w:val="22"/>
          <w:lang w:val="sr-Cyrl-CS"/>
        </w:rPr>
        <w:t xml:space="preserve"> </w:t>
      </w:r>
      <w:r>
        <w:rPr>
          <w:b w:val="0"/>
          <w:sz w:val="22"/>
          <w:szCs w:val="22"/>
        </w:rPr>
        <w:t>Војводе Степе</w:t>
      </w:r>
      <w:r>
        <w:rPr>
          <w:b w:val="0"/>
          <w:sz w:val="22"/>
          <w:szCs w:val="22"/>
          <w:lang w:val="sr-Cyrl-CS"/>
        </w:rPr>
        <w:t xml:space="preserve"> број 1 – пролаз робна кућа, површине 18,00м</w:t>
      </w:r>
      <w:r>
        <w:rPr>
          <w:b w:val="0"/>
          <w:sz w:val="22"/>
          <w:szCs w:val="22"/>
          <w:vertAlign w:val="superscript"/>
          <w:lang w:val="sr-Cyrl-CS"/>
        </w:rPr>
        <w:t xml:space="preserve">2 </w:t>
      </w:r>
      <w:r>
        <w:rPr>
          <w:b w:val="0"/>
          <w:sz w:val="22"/>
          <w:szCs w:val="22"/>
          <w:lang w:val="sr-Cyrl-CS"/>
        </w:rPr>
        <w:t xml:space="preserve"> на кат.парцели број 10530 КО Богатић  (локација на којој је тренутно закупац Даринка Величковић)</w:t>
      </w:r>
    </w:p>
    <w:p w:rsidR="00556857" w:rsidRDefault="00556857" w:rsidP="00556857">
      <w:pPr>
        <w:pStyle w:val="4clan"/>
        <w:ind w:firstLine="567"/>
        <w:jc w:val="both"/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-локација број 11  даје се у закуп на период од 5 ( пет) година</w:t>
      </w:r>
    </w:p>
    <w:p w:rsidR="00556857" w:rsidRDefault="00556857" w:rsidP="00556857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почетна цена годишње закупнине износи 108.000,00 динара</w:t>
      </w:r>
    </w:p>
    <w:p w:rsidR="00556857" w:rsidRDefault="00556857" w:rsidP="00556857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даје се могућност плаћања годишње закупнине у три једнаке рате, с тим што се прва доспева у року од 15 дана од дана закључења уговора о закупу, а преостале две рате доспевају истеком четири месеца од уплате претходне рате, </w:t>
      </w:r>
    </w:p>
    <w:p w:rsidR="00556857" w:rsidRDefault="00556857" w:rsidP="00556857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у случају плаћања годишње закупнине на рате, закупац је у обавези да испоштује динамику плаћања, а у случају неплаћања две рате узастопно раскинуће се уговор о закупу,</w:t>
      </w:r>
    </w:p>
    <w:p w:rsidR="00556857" w:rsidRDefault="00556857" w:rsidP="00556857">
      <w:pPr>
        <w:ind w:firstLine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даје се могућност једнократног плаћања годишње закупнине уз умањење годишње закупнине у износу од 20 %, </w:t>
      </w:r>
    </w:p>
    <w:p w:rsidR="00556857" w:rsidRDefault="00556857" w:rsidP="00556857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 xml:space="preserve">- начин плаћања  годишње закупнине за остале године закупа  има се регулисати Анексом уговора о закупу, сходно вољи уговорних страна,  </w:t>
      </w:r>
    </w:p>
    <w:p w:rsidR="00556857" w:rsidRDefault="00556857" w:rsidP="00556857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годишња закупнина сваке године има се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 након добијања фактуре од стране рачуноводства општине Богатић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56857" w:rsidRDefault="00556857" w:rsidP="00556857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-учесници јавног огласа могу бити сва  правна лица и сва физичка лица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556857" w:rsidRDefault="00556857" w:rsidP="00556857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</w:t>
      </w:r>
      <w:r>
        <w:rPr>
          <w:rFonts w:ascii="Arial" w:hAnsi="Arial" w:cs="Arial"/>
          <w:b/>
          <w:sz w:val="22"/>
          <w:szCs w:val="22"/>
        </w:rPr>
        <w:t>понуда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садржи податке: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</w:t>
      </w:r>
      <w:r>
        <w:rPr>
          <w:rFonts w:ascii="Arial" w:hAnsi="Arial" w:cs="Arial"/>
          <w:sz w:val="22"/>
          <w:szCs w:val="22"/>
        </w:rPr>
        <w:t>видљиву</w:t>
      </w:r>
      <w:r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556857" w:rsidRDefault="00556857" w:rsidP="00556857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556857" w:rsidRDefault="00556857" w:rsidP="00556857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изјава о начину плаћања годишње закупнине (плаћање на рате или једнократно плаћање),</w:t>
      </w:r>
    </w:p>
    <w:p w:rsidR="00556857" w:rsidRDefault="00556857" w:rsidP="00556857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Потврда рачуноводства општине Богатић о измиреним обавезама по основу закупа и по основу других трошкова уколико их има, издата од стране даваоца услуга,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11 у износу од  21.600,00 динара и исти се враћа учесницима који не успеју на надметању, након закључења Уговора о закупу грађевинског земљишта,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556857" w:rsidRPr="000C6FB1" w:rsidRDefault="00556857" w:rsidP="005568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>
        <w:rPr>
          <w:rFonts w:ascii="Arial" w:hAnsi="Arial" w:cs="Arial"/>
          <w:sz w:val="22"/>
          <w:szCs w:val="22"/>
        </w:rPr>
        <w:t xml:space="preserve">30 дана од дана објављивања огласа на званичној интернет страници општине Богатић, односно до </w:t>
      </w:r>
      <w:r w:rsidR="000C6FB1" w:rsidRPr="000C6FB1">
        <w:rPr>
          <w:rFonts w:ascii="Arial" w:hAnsi="Arial" w:cs="Arial"/>
          <w:b/>
          <w:sz w:val="22"/>
          <w:szCs w:val="22"/>
          <w:lang/>
        </w:rPr>
        <w:t>21.03.2024.</w:t>
      </w:r>
      <w:r w:rsidRPr="000C6FB1">
        <w:rPr>
          <w:rFonts w:ascii="Arial" w:hAnsi="Arial" w:cs="Arial"/>
          <w:b/>
          <w:sz w:val="22"/>
          <w:szCs w:val="22"/>
        </w:rPr>
        <w:t xml:space="preserve"> године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ачун Буџета Општине Богатић број 840-291804-44 а сврха уплате је депозит за учешће на јавном оглашавању - писане понуде са назнаком локације на коју се понуда односи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поступак отварања понуда спровешће се дана </w:t>
      </w:r>
      <w:r w:rsidR="000C6FB1" w:rsidRPr="000C6FB1">
        <w:rPr>
          <w:rFonts w:ascii="Arial" w:hAnsi="Arial" w:cs="Arial"/>
          <w:b/>
          <w:sz w:val="22"/>
          <w:szCs w:val="22"/>
          <w:lang/>
        </w:rPr>
        <w:t>25.03.2024</w:t>
      </w:r>
      <w:r w:rsidRPr="000C6FB1">
        <w:rPr>
          <w:rFonts w:ascii="Arial" w:hAnsi="Arial" w:cs="Arial"/>
          <w:b/>
          <w:sz w:val="22"/>
          <w:szCs w:val="22"/>
          <w:lang w:val="sr-Cyrl-CS"/>
        </w:rPr>
        <w:t xml:space="preserve">. године  са почетком у </w:t>
      </w:r>
      <w:r w:rsidRPr="000C6FB1">
        <w:rPr>
          <w:rFonts w:ascii="Arial" w:hAnsi="Arial" w:cs="Arial"/>
          <w:b/>
          <w:sz w:val="22"/>
          <w:szCs w:val="22"/>
        </w:rPr>
        <w:t>1</w:t>
      </w:r>
      <w:r w:rsidR="000C6FB1" w:rsidRPr="000C6FB1">
        <w:rPr>
          <w:rFonts w:ascii="Arial" w:hAnsi="Arial" w:cs="Arial"/>
          <w:b/>
          <w:sz w:val="22"/>
          <w:szCs w:val="22"/>
          <w:lang/>
        </w:rPr>
        <w:t>0</w:t>
      </w:r>
      <w:r w:rsidRPr="000C6FB1">
        <w:rPr>
          <w:rFonts w:ascii="Arial" w:hAnsi="Arial" w:cs="Arial"/>
          <w:b/>
          <w:sz w:val="22"/>
          <w:szCs w:val="22"/>
        </w:rPr>
        <w:t>,</w:t>
      </w:r>
      <w:r w:rsidR="000C6FB1" w:rsidRPr="000C6FB1">
        <w:rPr>
          <w:rFonts w:ascii="Arial" w:hAnsi="Arial" w:cs="Arial"/>
          <w:b/>
          <w:sz w:val="22"/>
          <w:szCs w:val="22"/>
          <w:lang/>
        </w:rPr>
        <w:t>45</w:t>
      </w:r>
      <w:r w:rsidR="000C6FB1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часова у канеларији број 36 у улици М.Витомировића бр.1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0C6FB1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0C6FB1" w:rsidRDefault="000C6FB1" w:rsidP="00556857">
      <w:pPr>
        <w:rPr>
          <w:rFonts w:ascii="Arial" w:hAnsi="Arial" w:cs="Arial"/>
          <w:sz w:val="22"/>
          <w:szCs w:val="22"/>
          <w:lang w:val="sr-Cyrl-CS"/>
        </w:rPr>
      </w:pPr>
    </w:p>
    <w:p w:rsidR="00556857" w:rsidRDefault="00556857" w:rsidP="000C6FB1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одлуку о избору најповољнијег понуђача донеће надлежни орган, на основу записника Комисије о спроведеном поступку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, на огласној табли Општине Богатић и доставити општинском правобраниоцу;  </w:t>
      </w: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контакт особа Војислав Томић- председник Комисије, канцеларија број 30 и Гордана Савић канцеларија број 36,  тел: 015-7786-126 локал 121</w:t>
      </w:r>
    </w:p>
    <w:p w:rsidR="000C6FB1" w:rsidRDefault="000C6FB1" w:rsidP="00556857">
      <w:pPr>
        <w:rPr>
          <w:rFonts w:ascii="Arial" w:hAnsi="Arial" w:cs="Arial"/>
          <w:sz w:val="22"/>
          <w:szCs w:val="22"/>
          <w:lang w:val="sr-Cyrl-CS"/>
        </w:rPr>
      </w:pPr>
    </w:p>
    <w:p w:rsidR="00556857" w:rsidRDefault="00556857" w:rsidP="00556857">
      <w:pPr>
        <w:rPr>
          <w:rFonts w:ascii="Arial" w:hAnsi="Arial" w:cs="Arial"/>
          <w:sz w:val="22"/>
          <w:szCs w:val="22"/>
          <w:lang w:val="sr-Cyrl-CS"/>
        </w:rPr>
      </w:pPr>
    </w:p>
    <w:p w:rsidR="00556857" w:rsidRDefault="00556857" w:rsidP="00556857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ОМИСИЈА  ЗА СПРОВОЂЕЊЕ ПОСТУПКА </w:t>
      </w:r>
    </w:p>
    <w:p w:rsidR="00556857" w:rsidRDefault="00556857" w:rsidP="00556857">
      <w:pPr>
        <w:jc w:val="center"/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РАСПОЛАГАЊА ГРАЂЕВИНСКИМ ЗЕМЉИШТЕМ </w:t>
      </w: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D4" w:rsidRDefault="00E727D4" w:rsidP="00AC75A3">
      <w:r>
        <w:separator/>
      </w:r>
    </w:p>
  </w:endnote>
  <w:endnote w:type="continuationSeparator" w:id="0">
    <w:p w:rsidR="00E727D4" w:rsidRDefault="00E727D4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A04B81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A04B81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F4449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A04B81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A04B81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A04B81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F4449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A04B81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D4" w:rsidRDefault="00E727D4" w:rsidP="00AC75A3">
      <w:r>
        <w:separator/>
      </w:r>
    </w:p>
  </w:footnote>
  <w:footnote w:type="continuationSeparator" w:id="0">
    <w:p w:rsidR="00E727D4" w:rsidRDefault="00E727D4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C6FB1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155F"/>
    <w:rsid w:val="004D273D"/>
    <w:rsid w:val="004D6531"/>
    <w:rsid w:val="005327EE"/>
    <w:rsid w:val="00556857"/>
    <w:rsid w:val="00564203"/>
    <w:rsid w:val="00564F48"/>
    <w:rsid w:val="00565B9D"/>
    <w:rsid w:val="005716BD"/>
    <w:rsid w:val="005755C5"/>
    <w:rsid w:val="005950A0"/>
    <w:rsid w:val="005B7560"/>
    <w:rsid w:val="005C01AD"/>
    <w:rsid w:val="005E6E06"/>
    <w:rsid w:val="006239CF"/>
    <w:rsid w:val="00627021"/>
    <w:rsid w:val="00647C48"/>
    <w:rsid w:val="0065534A"/>
    <w:rsid w:val="006D0164"/>
    <w:rsid w:val="006D7AE8"/>
    <w:rsid w:val="007269BF"/>
    <w:rsid w:val="00753A98"/>
    <w:rsid w:val="00797478"/>
    <w:rsid w:val="007B7DDD"/>
    <w:rsid w:val="007C2F81"/>
    <w:rsid w:val="007D13BD"/>
    <w:rsid w:val="00810C59"/>
    <w:rsid w:val="0082284C"/>
    <w:rsid w:val="00823A88"/>
    <w:rsid w:val="00824466"/>
    <w:rsid w:val="008522FD"/>
    <w:rsid w:val="008647FD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C1991"/>
    <w:rsid w:val="00A04B81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D009AC"/>
    <w:rsid w:val="00D04105"/>
    <w:rsid w:val="00D26651"/>
    <w:rsid w:val="00DC1468"/>
    <w:rsid w:val="00E176FA"/>
    <w:rsid w:val="00E727D4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44494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97DB-4827-4957-887B-2E7640D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6</cp:revision>
  <cp:lastPrinted>2024-02-20T12:29:00Z</cp:lastPrinted>
  <dcterms:created xsi:type="dcterms:W3CDTF">2024-02-20T12:26:00Z</dcterms:created>
  <dcterms:modified xsi:type="dcterms:W3CDTF">2024-02-20T12:30:00Z</dcterms:modified>
</cp:coreProperties>
</file>